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E3" w:rsidRPr="00A812E3" w:rsidRDefault="00A812E3" w:rsidP="00A812E3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812E3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ÖZEL SPORCULAR </w:t>
      </w:r>
      <w:r w:rsidRPr="00A812E3">
        <w:rPr>
          <w:b/>
          <w:color w:val="FF0000"/>
          <w:sz w:val="4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.BÖLGE</w:t>
      </w:r>
      <w:r w:rsidRPr="00A812E3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YÜZME ŞAMPİYONASI</w:t>
      </w:r>
    </w:p>
    <w:p w:rsidR="00543C68" w:rsidRPr="00A812E3" w:rsidRDefault="00543C68" w:rsidP="00A812E3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812E3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05-07 NİSAN 2019</w:t>
      </w:r>
    </w:p>
    <w:p w:rsidR="00A812E3" w:rsidRPr="00A812E3" w:rsidRDefault="00A812E3" w:rsidP="00A812E3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812E3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KATILIMCI KULÜP LİS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ANA ATLAS ENGELİLE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ANA AYAS SANAT V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ANA BATUHAN ERUÇAR ENGELİLE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ANA MAVİSU ENGELLİLER SANAT V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ANA PERA ENGELİLE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ANA SEVGİYLE ELEL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ANA SON NOKTA ENGELİLE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ANA ZİCEV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KSARAY AİLE VE SOSYAL POLİTİKALAR G.S.K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KSARAY ŞUBESİ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AMATÖR SPORCULAR VE SPOR ADAMLARI S.K.(TASSAD)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BİZİM ÇOCUKLA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ELELE ÖZEL EĞİTİ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ENGELLİ VE YAKINLARI EĞİTİM KÜLTÜR SAĞLIK V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ERZURUM PASİNLE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GAZİ ATİCILIK VE GENÇLİK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GENÇLER BİRLİĞİ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HACETTEPELİLE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İLLER BANKASI ÖZEL EĞİTİM OKULU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KIZILCAHAMAM GENÇLİK HİZMETLERİ V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KULV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MAVİ KALPLER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ÖZDEMİ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SARAY REHABİLİTASYON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SEÇKİNLE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SİNCAN ÖZEL EĞİTİ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KARA ZİHİNSEL YETERSİZ ÇOCUKLAR S.K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(ZİÇEV)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TALYA ALANYA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TALYA ENGELSİZ YAŞAM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TALYA MANAVGAT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TALYA OTİSİUM OTİZM YAŞA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TALYA OTİSTİK BİREYLE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TALYA ÖZEL SPORCULA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NTALYA ÖZGÜN KARDELEN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YDIN AİLE SOSYAL POLİTİKALA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YDIN ATATÜRK İÖO VE İŞ OKULU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DENİZLİ BÜYÜK ŞEHİR BELEDİY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DENİZLİ DENTAŞ ÖZEL EĞİTİM VE İŞ UYGULAMÖA MERKEZİ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DENİZLİ İSMAİL TOSUNOĞLU İŞ E.M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ELAZIĞ ÇINAR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lastRenderedPageBreak/>
              <w:t>ELAZIĞ HAZAR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ERZİNCAN SÜMER İŞ OKULU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ESKİŞEHİR BÜYÜKŞEHİ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ESKİŞEHİR HALAÇ ÖZEL SPORCULA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ESKİŞEHİR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ESKİŞEHİR SPOR ŞEHRİ SPOR CİTY OTİZ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ESKİŞEHİR TEPEBAŞI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ESKİŞEHİR UMUT ÇİÇEKLERİ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HATAY AİLE SOSYAL POLİTİKALA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HATAY ÖZEL SUYUN RENGİ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SPARTA BÖLGE S.K.</w:t>
            </w:r>
          </w:p>
        </w:tc>
      </w:tr>
      <w:tr w:rsidR="0073419E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</w:tcPr>
          <w:p w:rsidR="0073419E" w:rsidRPr="00A812E3" w:rsidRDefault="0073419E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ISPARTA KARINCA </w:t>
            </w:r>
            <w:r w:rsidR="006B021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G.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S.K 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SPARTA EĞİTİM UYGULAMA OKULU VE İŞ E.M.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İZMİR ALSANCAK SU SPORLAR KULÜBÜ 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İZMİR BORNOVA HASAN TAHSİN İŞ OKULU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İZMİR EGE OTİZM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İZMİR EGE ÜNİVERSİTESİ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İZMİR ENGEL TANIMAYANLAR GENÇLİK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İZMİR GENÇ AYDIN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İZMİ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İZMİR GÜNEŞ ENGELSİZ YAŞAM G.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İZMİR MAVİ KULAÇLAR YÜZME KULÜBÜ 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İZMİR SABAHAT AKŞİRAY OTİSTİK BİREYLE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İZMİR SEVGİ İZİ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HRAMANMARAŞ BEREN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HRAMANMARAŞ DOWN SENDROMU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HRAMANMARAŞ FLY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HRAMANMARAŞ GENÇLİK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HRAMANMARAŞ KAHRAMAN KENT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HRAMANMARAŞ KISIK SESLE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RAMAN ERMENEK REH.</w:t>
            </w:r>
            <w:r w:rsidR="004D1C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RK.</w:t>
            </w:r>
            <w:r w:rsidR="004D1C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RAMAN G.</w:t>
            </w:r>
            <w:r w:rsidR="004D1C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RAMAN İDAMAN YURDU SPOR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YSERİ DOWN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YSERİ OTİZ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YSERİ ÖZEL ÇOCUK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AYSERİ ZİHİNSEL YETERSİZ ÇOCUKLARI YETİŞTİRM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IRIKKALE ARDA ÖZEL SPORCULA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IRIKKALE DENİZ SPORCULA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IRIKKALE DÜNDAR ÖZEL SPORCULA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IRIKKALE MEHMET IŞITAN EĞİTİM UYGULAMA İŞ E.M.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ONYA AİLE SOSYAL POLİTİKALA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ONYA BÜYÜK ŞEHİR BELEDİYESİ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ONYA ÖZEL SOB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lastRenderedPageBreak/>
              <w:t>KÜTAHYA ATLANTİS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ÜTAHYA OTİZM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KÜTAHYA SEMPTİ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ALİ KUŞÇU TOMURCUK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ANADOLU ATEŞİ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FIRSAT VER BAŞARIRI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GÖKKUŞAĞI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HOKEY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İBNİ SİNA OTİZ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İLK ADIM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LİDER YÜZM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NEFES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OTİZ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PELİT YÜZM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SAVAŞAN YILDIZ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SESSİZ ADIM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SU SPORLARI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TURGUT ÖZAL ÖZEL ÇOCUK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LATYA YOL ARKADAŞI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NİSA GENÇ EGE,</w:t>
            </w:r>
            <w:r w:rsidR="004D1C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SU SPORLARI ÇEVRE KÜLTÜR VE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NİSA İL GENÇLİK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NİSA KULA 80.YIL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NİSA MAGNET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NİSA OTİZM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ANİSA SOMA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AKDENİZ AKADEMİ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BEYAZAY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ÇANKAYA İŞ OKULU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ERDEMLİ GÜNIŞIĞI ENGELLİLER SANAT EĞİTİM V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HÜSEYİN POLAT EĞİTİM UYGULAMA OKULU VE İŞ E.M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KOÇAK ENGELLİLER SANAT KÜLTÜR V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MEZİTLİ BAN ELLERİNİ VE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MİNİK İZLER KÜLTÜR SANAT VE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ÖZEL İZEM ÖZEL EĞİTİM OKULU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ÖZEL İZEM ÖZEL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ERSİN ÖZELGENÇLER S.K.(ZİÇEV)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UĞLA BODRUM YAHŞİ ÖZEL ÇOCUK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UĞLA DALAMAN ORTACA BÖLGESİ ENGELLİLE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NEVŞEHİ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NEVŞEHİR KAPADOKYA MAVİ UMUT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NİĞDE AİLE SOSYAL POLİTİKA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NİĞDE ALTUNHİSAR REH.</w:t>
            </w:r>
            <w:r w:rsidR="004D1C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MRK.</w:t>
            </w:r>
            <w:r w:rsidR="004D1C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NİĞDE BOR ENGELSİZ YAŞAM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lastRenderedPageBreak/>
              <w:t>NİĞDE G.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SMANİYE KARDEŞLER G.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A812E3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SMANİYE ÖZEL ÇOCUKLAR SPORCULAR S.K.</w:t>
            </w:r>
          </w:p>
        </w:tc>
      </w:tr>
      <w:tr w:rsidR="00A812E3" w:rsidRPr="00A812E3" w:rsidTr="004D1C28">
        <w:trPr>
          <w:trHeight w:val="28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3419E" w:rsidRPr="00A812E3" w:rsidRDefault="00A812E3" w:rsidP="00A812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A812E3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SİNOP İLKÖĞRETİM OKULU VE İŞ OKULU S.K.</w:t>
            </w:r>
          </w:p>
        </w:tc>
      </w:tr>
    </w:tbl>
    <w:p w:rsidR="00543C68" w:rsidRDefault="00543C68" w:rsidP="00C833B8"/>
    <w:p w:rsidR="004D1C28" w:rsidRPr="004D1C28" w:rsidRDefault="004D1C28" w:rsidP="004D1C28">
      <w:pPr>
        <w:spacing w:after="0" w:line="240" w:lineRule="auto"/>
        <w:jc w:val="center"/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1C28"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D1C28" w:rsidRPr="004D1C28" w:rsidRDefault="004D1C28" w:rsidP="004D1C28">
      <w:pPr>
        <w:spacing w:after="0" w:line="240" w:lineRule="auto"/>
        <w:jc w:val="center"/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1C28"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4D1C28" w:rsidRPr="004D1C28" w:rsidRDefault="004D1C28" w:rsidP="004D1C28">
      <w:pPr>
        <w:spacing w:after="0" w:line="240" w:lineRule="auto"/>
        <w:jc w:val="center"/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1C28"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4D1C28" w:rsidRDefault="004D1C28" w:rsidP="004D1C28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C28" w:rsidRDefault="004D1C28" w:rsidP="004D1C28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C28" w:rsidRPr="00192B3A" w:rsidRDefault="004D1C28" w:rsidP="004D1C28">
      <w:pP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B3A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RTİBAT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4D1C28" w:rsidTr="00D5715F">
        <w:trPr>
          <w:jc w:val="center"/>
        </w:trPr>
        <w:tc>
          <w:tcPr>
            <w:tcW w:w="3070" w:type="dxa"/>
          </w:tcPr>
          <w:p w:rsidR="004D1C28" w:rsidRDefault="004D1C28" w:rsidP="00D5715F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DERASYON</w:t>
            </w:r>
          </w:p>
          <w:p w:rsidR="004D1C28" w:rsidRPr="00192B3A" w:rsidRDefault="004D1C28" w:rsidP="00D5715F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312 311 58 95</w:t>
            </w:r>
          </w:p>
        </w:tc>
      </w:tr>
    </w:tbl>
    <w:p w:rsidR="004D1C28" w:rsidRDefault="004D1C28" w:rsidP="004D1C28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C28" w:rsidRPr="00270098" w:rsidRDefault="004D1C28" w:rsidP="004D1C28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C68" w:rsidRPr="00543C68" w:rsidRDefault="00543C68" w:rsidP="004D1C28">
      <w:pPr>
        <w:jc w:val="center"/>
        <w:rPr>
          <w:b/>
          <w:color w:val="FFFEFD" w:themeColor="accent6" w:themeTint="02"/>
          <w:spacing w:val="10"/>
          <w:sz w:val="36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543C68" w:rsidRPr="00543C68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AD" w:rsidRDefault="00584BAD" w:rsidP="00766AA0">
      <w:pPr>
        <w:spacing w:after="0" w:line="240" w:lineRule="auto"/>
      </w:pPr>
      <w:r>
        <w:separator/>
      </w:r>
    </w:p>
  </w:endnote>
  <w:endnote w:type="continuationSeparator" w:id="0">
    <w:p w:rsidR="00584BAD" w:rsidRDefault="00584BAD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AD" w:rsidRDefault="00584BAD" w:rsidP="00766AA0">
      <w:pPr>
        <w:spacing w:after="0" w:line="240" w:lineRule="auto"/>
      </w:pPr>
      <w:r>
        <w:separator/>
      </w:r>
    </w:p>
  </w:footnote>
  <w:footnote w:type="continuationSeparator" w:id="0">
    <w:p w:rsidR="00584BAD" w:rsidRDefault="00584BAD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042196"/>
    <w:rsid w:val="00152D5E"/>
    <w:rsid w:val="0016437F"/>
    <w:rsid w:val="0016650E"/>
    <w:rsid w:val="00180B68"/>
    <w:rsid w:val="001F2984"/>
    <w:rsid w:val="00231DE2"/>
    <w:rsid w:val="00270098"/>
    <w:rsid w:val="0027086B"/>
    <w:rsid w:val="002D16EC"/>
    <w:rsid w:val="002F15CB"/>
    <w:rsid w:val="003316DB"/>
    <w:rsid w:val="00332B15"/>
    <w:rsid w:val="00396A5C"/>
    <w:rsid w:val="003A7D50"/>
    <w:rsid w:val="00406F60"/>
    <w:rsid w:val="004338EC"/>
    <w:rsid w:val="0044593B"/>
    <w:rsid w:val="00462C5F"/>
    <w:rsid w:val="00470EF5"/>
    <w:rsid w:val="00477BE9"/>
    <w:rsid w:val="004D13DB"/>
    <w:rsid w:val="004D1C28"/>
    <w:rsid w:val="00543C68"/>
    <w:rsid w:val="00563834"/>
    <w:rsid w:val="0056544A"/>
    <w:rsid w:val="00584BAD"/>
    <w:rsid w:val="005A5EEA"/>
    <w:rsid w:val="005D5A5B"/>
    <w:rsid w:val="0060502A"/>
    <w:rsid w:val="006304D3"/>
    <w:rsid w:val="006B0217"/>
    <w:rsid w:val="00704258"/>
    <w:rsid w:val="00730D7C"/>
    <w:rsid w:val="0073419E"/>
    <w:rsid w:val="00766AA0"/>
    <w:rsid w:val="0077043E"/>
    <w:rsid w:val="007E3F2F"/>
    <w:rsid w:val="007E7A1C"/>
    <w:rsid w:val="00804C41"/>
    <w:rsid w:val="00833266"/>
    <w:rsid w:val="0086686C"/>
    <w:rsid w:val="00876C5C"/>
    <w:rsid w:val="00904436"/>
    <w:rsid w:val="009233AF"/>
    <w:rsid w:val="00A43770"/>
    <w:rsid w:val="00A812E3"/>
    <w:rsid w:val="00A85496"/>
    <w:rsid w:val="00AE21D3"/>
    <w:rsid w:val="00B01E62"/>
    <w:rsid w:val="00B3368D"/>
    <w:rsid w:val="00C23ACE"/>
    <w:rsid w:val="00C324D6"/>
    <w:rsid w:val="00C448EF"/>
    <w:rsid w:val="00C459A2"/>
    <w:rsid w:val="00C833B8"/>
    <w:rsid w:val="00CA3BE7"/>
    <w:rsid w:val="00D113B1"/>
    <w:rsid w:val="00D17649"/>
    <w:rsid w:val="00D74A3C"/>
    <w:rsid w:val="00DF61C2"/>
    <w:rsid w:val="00F046D1"/>
    <w:rsid w:val="00F2294E"/>
    <w:rsid w:val="00F545D6"/>
    <w:rsid w:val="00F60A4D"/>
    <w:rsid w:val="00F80757"/>
    <w:rsid w:val="00FA16CE"/>
    <w:rsid w:val="00FE5D4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1CD6"/>
  <w15:docId w15:val="{39804D9D-D4FA-445F-9A7E-F4D6584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B2E5-6A44-4763-8A0A-2DCAF90F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Ebru YILDIZ</cp:lastModifiedBy>
  <cp:revision>5</cp:revision>
  <dcterms:created xsi:type="dcterms:W3CDTF">2019-03-25T08:31:00Z</dcterms:created>
  <dcterms:modified xsi:type="dcterms:W3CDTF">2019-03-25T08:38:00Z</dcterms:modified>
</cp:coreProperties>
</file>